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B8" w:rsidRPr="00FC7885" w:rsidRDefault="00C2375F" w:rsidP="00FC7885">
      <w:pPr>
        <w:pStyle w:val="a3"/>
        <w:jc w:val="center"/>
        <w:rPr>
          <w:b/>
        </w:rPr>
      </w:pPr>
      <w:r w:rsidRPr="00FC7885">
        <w:rPr>
          <w:b/>
        </w:rPr>
        <w:t>Об итогах проведения</w:t>
      </w:r>
    </w:p>
    <w:p w:rsidR="00E909B8" w:rsidRPr="00FC7885" w:rsidRDefault="00C2375F" w:rsidP="00FC7885">
      <w:pPr>
        <w:pStyle w:val="a3"/>
        <w:jc w:val="center"/>
        <w:rPr>
          <w:b/>
          <w:bCs/>
        </w:rPr>
      </w:pPr>
      <w:r w:rsidRPr="00FC7885">
        <w:rPr>
          <w:b/>
          <w:bCs/>
        </w:rPr>
        <w:t xml:space="preserve">муниципального </w:t>
      </w:r>
      <w:proofErr w:type="spellStart"/>
      <w:r w:rsidR="00E909B8" w:rsidRPr="00FC7885">
        <w:rPr>
          <w:b/>
          <w:bCs/>
        </w:rPr>
        <w:t>профориентационного</w:t>
      </w:r>
      <w:proofErr w:type="spellEnd"/>
      <w:r w:rsidR="00E909B8" w:rsidRPr="00FC7885">
        <w:rPr>
          <w:b/>
          <w:bCs/>
        </w:rPr>
        <w:t xml:space="preserve"> конкурса эссе</w:t>
      </w:r>
    </w:p>
    <w:p w:rsidR="00C2375F" w:rsidRPr="00FC7885" w:rsidRDefault="00E909B8" w:rsidP="00FC7885">
      <w:pPr>
        <w:pStyle w:val="a3"/>
        <w:jc w:val="center"/>
        <w:rPr>
          <w:b/>
          <w:bCs/>
        </w:rPr>
      </w:pPr>
      <w:r w:rsidRPr="00FC7885">
        <w:rPr>
          <w:b/>
          <w:bCs/>
        </w:rPr>
        <w:t>«Профессия будущего»</w:t>
      </w:r>
    </w:p>
    <w:p w:rsidR="00DC235E" w:rsidRDefault="00DC235E" w:rsidP="00FC7885">
      <w:pPr>
        <w:pStyle w:val="a3"/>
        <w:jc w:val="both"/>
        <w:rPr>
          <w:bCs/>
        </w:rPr>
      </w:pPr>
    </w:p>
    <w:p w:rsidR="00C2375F" w:rsidRDefault="00E909B8" w:rsidP="00FC7885">
      <w:pPr>
        <w:pStyle w:val="a3"/>
        <w:jc w:val="both"/>
      </w:pPr>
      <w:r>
        <w:t xml:space="preserve">       В</w:t>
      </w:r>
      <w:r w:rsidRPr="00E109FE">
        <w:t xml:space="preserve"> рамках подготовки к проведению муниципального месячника по профориентации, с целью повышения мотивации профессионального самоопределения </w:t>
      </w:r>
      <w:proofErr w:type="gramStart"/>
      <w:r w:rsidRPr="00E109FE">
        <w:t>подростков,  расширения</w:t>
      </w:r>
      <w:proofErr w:type="gramEnd"/>
      <w:r w:rsidRPr="00E109FE">
        <w:t xml:space="preserve"> их информационного пространства о современном рынке труда, а также выявления их профессиональных предпочтений</w:t>
      </w:r>
      <w:r>
        <w:t>,</w:t>
      </w:r>
      <w:r w:rsidRPr="00E109FE">
        <w:t xml:space="preserve"> </w:t>
      </w:r>
      <w:r w:rsidRPr="00E909B8">
        <w:t>в период</w:t>
      </w:r>
      <w:r>
        <w:t xml:space="preserve"> </w:t>
      </w:r>
      <w:r w:rsidRPr="00E109FE">
        <w:t xml:space="preserve">с 15 февраля  </w:t>
      </w:r>
      <w:r>
        <w:t xml:space="preserve">по 15 марта </w:t>
      </w:r>
      <w:r w:rsidRPr="00E109FE">
        <w:t>2016 года</w:t>
      </w:r>
      <w:r>
        <w:t xml:space="preserve">, </w:t>
      </w:r>
      <w:r w:rsidRPr="00E109FE">
        <w:t xml:space="preserve"> </w:t>
      </w:r>
      <w:r>
        <w:t xml:space="preserve">среди учащихся   8-ых классов общеобразовательных организаций </w:t>
      </w:r>
      <w:proofErr w:type="spellStart"/>
      <w:r>
        <w:t>Плавского</w:t>
      </w:r>
      <w:proofErr w:type="spellEnd"/>
      <w:r>
        <w:t xml:space="preserve"> района был проведён</w:t>
      </w:r>
      <w:r w:rsidRPr="00E109FE">
        <w:t xml:space="preserve"> муниципальный </w:t>
      </w:r>
      <w:proofErr w:type="spellStart"/>
      <w:r w:rsidRPr="00E109FE">
        <w:t>профориентационный</w:t>
      </w:r>
      <w:proofErr w:type="spellEnd"/>
      <w:r w:rsidRPr="00E109FE">
        <w:t xml:space="preserve">  ко</w:t>
      </w:r>
      <w:r>
        <w:t>нкурс эссе «Профессия будущего»</w:t>
      </w:r>
      <w:bookmarkStart w:id="0" w:name="_GoBack"/>
      <w:bookmarkEnd w:id="0"/>
      <w:r w:rsidR="00C2375F" w:rsidRPr="00D50716">
        <w:t>.</w:t>
      </w:r>
    </w:p>
    <w:p w:rsidR="00FC7885" w:rsidRPr="00D50716" w:rsidRDefault="00FC7885" w:rsidP="00FC7885">
      <w:pPr>
        <w:pStyle w:val="a3"/>
        <w:jc w:val="both"/>
      </w:pPr>
    </w:p>
    <w:p w:rsidR="00FC7885" w:rsidRDefault="00C2375F" w:rsidP="00FC7885">
      <w:pPr>
        <w:pStyle w:val="a3"/>
        <w:jc w:val="both"/>
        <w:rPr>
          <w:color w:val="000000"/>
        </w:rPr>
      </w:pPr>
      <w:r w:rsidRPr="00D47211">
        <w:t xml:space="preserve">          </w:t>
      </w:r>
      <w:r w:rsidR="00FC7885">
        <w:rPr>
          <w:color w:val="000000"/>
        </w:rPr>
        <w:t xml:space="preserve">В состав жюри Конкурса вошли: </w:t>
      </w:r>
    </w:p>
    <w:p w:rsidR="00FC7885" w:rsidRDefault="00FC7885" w:rsidP="00FC7885">
      <w:pPr>
        <w:pStyle w:val="a3"/>
        <w:jc w:val="both"/>
        <w:rPr>
          <w:color w:val="000000"/>
        </w:rPr>
      </w:pPr>
    </w:p>
    <w:p w:rsidR="00FC7885" w:rsidRPr="00FC7885" w:rsidRDefault="00FC7885" w:rsidP="00FC7885">
      <w:pPr>
        <w:pStyle w:val="a3"/>
        <w:jc w:val="both"/>
      </w:pPr>
      <w:r w:rsidRPr="00196815">
        <w:t>ПРЕДСЕДАТЕЛЬ</w:t>
      </w:r>
      <w:r>
        <w:t xml:space="preserve"> </w:t>
      </w:r>
      <w:r w:rsidRPr="00FC7885">
        <w:t xml:space="preserve"> </w:t>
      </w:r>
      <w:r w:rsidRPr="00196815">
        <w:t>ЖЮРИ</w:t>
      </w:r>
      <w:r>
        <w:t xml:space="preserve"> - </w:t>
      </w:r>
      <w:r w:rsidRPr="00A27522">
        <w:t xml:space="preserve">Шибаев О.А. – директор МБУ ДО  МО </w:t>
      </w:r>
      <w:proofErr w:type="spellStart"/>
      <w:r w:rsidRPr="00A27522">
        <w:t>Плавский</w:t>
      </w:r>
      <w:proofErr w:type="spellEnd"/>
      <w:r w:rsidRPr="00A27522">
        <w:t xml:space="preserve"> район «ЦППМСП «Доверие»</w:t>
      </w:r>
    </w:p>
    <w:p w:rsidR="00FC7885" w:rsidRPr="00A27522" w:rsidRDefault="00FC7885" w:rsidP="00FC7885">
      <w:pPr>
        <w:pStyle w:val="a3"/>
        <w:jc w:val="both"/>
      </w:pPr>
    </w:p>
    <w:p w:rsidR="00FC7885" w:rsidRPr="00196815" w:rsidRDefault="00FC7885" w:rsidP="00FC7885">
      <w:pPr>
        <w:pStyle w:val="a3"/>
        <w:jc w:val="both"/>
      </w:pPr>
      <w:r w:rsidRPr="00196815">
        <w:t>ЧЛЕНЫ   ЖЮРИ:</w:t>
      </w:r>
    </w:p>
    <w:p w:rsidR="00FC7885" w:rsidRPr="00196815" w:rsidRDefault="00FC7885" w:rsidP="00FC7885">
      <w:pPr>
        <w:pStyle w:val="a3"/>
        <w:jc w:val="both"/>
      </w:pPr>
    </w:p>
    <w:p w:rsidR="00FC7885" w:rsidRDefault="00FC7885" w:rsidP="00FC7885">
      <w:pPr>
        <w:pStyle w:val="a3"/>
        <w:jc w:val="both"/>
      </w:pPr>
      <w:r w:rsidRPr="00A27522">
        <w:t xml:space="preserve">Сычева О.В. - главный инспектор отдела образования управления по образованию, культуре, спорту и молодежной политике администрации МО  </w:t>
      </w:r>
      <w:proofErr w:type="spellStart"/>
      <w:r w:rsidRPr="00A27522">
        <w:t>Плавский</w:t>
      </w:r>
      <w:proofErr w:type="spellEnd"/>
      <w:r w:rsidRPr="00A27522">
        <w:t xml:space="preserve"> район</w:t>
      </w:r>
      <w:r>
        <w:t>;</w:t>
      </w:r>
    </w:p>
    <w:p w:rsidR="00FC7885" w:rsidRPr="00A27522" w:rsidRDefault="00FC7885" w:rsidP="00FC7885">
      <w:pPr>
        <w:pStyle w:val="a3"/>
        <w:jc w:val="both"/>
      </w:pPr>
    </w:p>
    <w:p w:rsidR="00FC7885" w:rsidRDefault="00FC7885" w:rsidP="00FC7885">
      <w:pPr>
        <w:pStyle w:val="a3"/>
        <w:jc w:val="both"/>
      </w:pPr>
      <w:r>
        <w:t xml:space="preserve">Медведева Е.Г. - </w:t>
      </w:r>
      <w:r w:rsidRPr="0022541B">
        <w:t>директор ГУ ТО «Центр занятости населения г. Плавска»</w:t>
      </w:r>
      <w:r>
        <w:t>;</w:t>
      </w:r>
    </w:p>
    <w:p w:rsidR="00FC7885" w:rsidRPr="00A27522" w:rsidRDefault="00FC7885" w:rsidP="00FC7885">
      <w:pPr>
        <w:pStyle w:val="a3"/>
        <w:jc w:val="both"/>
      </w:pPr>
    </w:p>
    <w:p w:rsidR="00FC7885" w:rsidRDefault="00FC7885" w:rsidP="00FC7885">
      <w:pPr>
        <w:pStyle w:val="a3"/>
        <w:jc w:val="both"/>
      </w:pPr>
      <w:r>
        <w:t xml:space="preserve">Захарова Г.С. – </w:t>
      </w:r>
      <w:r w:rsidRPr="00A27522">
        <w:t xml:space="preserve">социальный педагог МБУ ДО МО </w:t>
      </w:r>
      <w:proofErr w:type="spellStart"/>
      <w:r w:rsidRPr="00A27522">
        <w:t>Плавский</w:t>
      </w:r>
      <w:proofErr w:type="spellEnd"/>
      <w:r w:rsidRPr="00A27522">
        <w:t xml:space="preserve"> район «ЦППМСП «Доверие»</w:t>
      </w:r>
      <w:r>
        <w:t>;</w:t>
      </w:r>
      <w:r w:rsidRPr="00A27522">
        <w:t xml:space="preserve"> </w:t>
      </w:r>
    </w:p>
    <w:p w:rsidR="00FC7885" w:rsidRPr="00A27522" w:rsidRDefault="00FC7885" w:rsidP="00FC7885">
      <w:pPr>
        <w:pStyle w:val="a3"/>
        <w:jc w:val="both"/>
      </w:pPr>
    </w:p>
    <w:p w:rsidR="00FC7885" w:rsidRDefault="00FC7885" w:rsidP="00FC7885">
      <w:pPr>
        <w:pStyle w:val="a3"/>
        <w:jc w:val="both"/>
      </w:pPr>
      <w:r w:rsidRPr="00A27522">
        <w:t xml:space="preserve">Грибоедова О.И. –педагог-психолог МБУ ДО МО </w:t>
      </w:r>
      <w:proofErr w:type="spellStart"/>
      <w:r w:rsidRPr="00A27522">
        <w:t>Плавский</w:t>
      </w:r>
      <w:proofErr w:type="spellEnd"/>
      <w:r w:rsidRPr="00A27522">
        <w:t xml:space="preserve"> район «ЦППМСП «Доверие»</w:t>
      </w:r>
      <w:r>
        <w:t>.</w:t>
      </w:r>
    </w:p>
    <w:p w:rsidR="00FC7885" w:rsidRDefault="00FC7885" w:rsidP="00FC7885">
      <w:pPr>
        <w:pStyle w:val="a3"/>
        <w:jc w:val="both"/>
      </w:pPr>
    </w:p>
    <w:p w:rsidR="00E909B8" w:rsidRPr="00FC7885" w:rsidRDefault="00FC7885" w:rsidP="00FC7885">
      <w:pPr>
        <w:pStyle w:val="a3"/>
        <w:jc w:val="both"/>
        <w:rPr>
          <w:spacing w:val="-1"/>
        </w:rPr>
      </w:pPr>
      <w:r w:rsidRPr="00FC7885">
        <w:t xml:space="preserve">       Члены жюри внимательно изучили 17 работ из 6 ОУ МО </w:t>
      </w:r>
      <w:proofErr w:type="spellStart"/>
      <w:r w:rsidRPr="00FC7885">
        <w:t>Плавский</w:t>
      </w:r>
      <w:proofErr w:type="spellEnd"/>
      <w:r w:rsidRPr="00FC7885">
        <w:t xml:space="preserve"> район, представленных  на муниципальный  конкурс </w:t>
      </w:r>
      <w:proofErr w:type="spellStart"/>
      <w:r w:rsidRPr="00FC7885">
        <w:t>профориентационного</w:t>
      </w:r>
      <w:proofErr w:type="spellEnd"/>
      <w:r w:rsidRPr="00FC7885">
        <w:t xml:space="preserve"> эссе «Профессия будущего» среди учащихся 8-ых классов  и с учётом требований к содержанию и оформлению  конкурсных работ, отражённых в положении о конкурсе,  решили в следующем порядке распределить призовые места:</w:t>
      </w:r>
    </w:p>
    <w:p w:rsidR="00E909B8" w:rsidRDefault="00E909B8" w:rsidP="00FC7885">
      <w:pPr>
        <w:pStyle w:val="a3"/>
        <w:jc w:val="both"/>
      </w:pPr>
      <w:r w:rsidRPr="00FC7885">
        <w:rPr>
          <w:b/>
        </w:rPr>
        <w:t>1 место</w:t>
      </w:r>
      <w:r w:rsidRPr="00DB6444">
        <w:t xml:space="preserve"> –  </w:t>
      </w:r>
      <w:r>
        <w:t>Куринову</w:t>
      </w:r>
      <w:r w:rsidRPr="00DB6444">
        <w:t xml:space="preserve"> Дарь</w:t>
      </w:r>
      <w:r>
        <w:t>ю, учащую</w:t>
      </w:r>
      <w:r w:rsidRPr="00DB6444">
        <w:t xml:space="preserve">ся 8 класса МБОУ МО </w:t>
      </w:r>
      <w:proofErr w:type="spellStart"/>
      <w:r w:rsidRPr="00DB6444">
        <w:t>Плавский</w:t>
      </w:r>
      <w:proofErr w:type="spellEnd"/>
      <w:r w:rsidRPr="00DB6444">
        <w:t xml:space="preserve"> район «</w:t>
      </w:r>
      <w:proofErr w:type="spellStart"/>
      <w:r w:rsidRPr="00DB6444">
        <w:t>Плавская</w:t>
      </w:r>
      <w:proofErr w:type="spellEnd"/>
      <w:r w:rsidRPr="00DB6444">
        <w:t xml:space="preserve">  СОШ №1», руководитель</w:t>
      </w:r>
      <w:r>
        <w:t xml:space="preserve"> Богомолова О.А.;</w:t>
      </w:r>
    </w:p>
    <w:p w:rsidR="00E909B8" w:rsidRPr="00DB6444" w:rsidRDefault="00E909B8" w:rsidP="00FC7885">
      <w:pPr>
        <w:pStyle w:val="a3"/>
        <w:jc w:val="both"/>
      </w:pPr>
    </w:p>
    <w:p w:rsidR="00E909B8" w:rsidRDefault="00E909B8" w:rsidP="00FC7885">
      <w:pPr>
        <w:pStyle w:val="a3"/>
        <w:jc w:val="both"/>
      </w:pPr>
      <w:r w:rsidRPr="00FC7885">
        <w:rPr>
          <w:b/>
        </w:rPr>
        <w:t xml:space="preserve"> 2 место</w:t>
      </w:r>
      <w:r w:rsidRPr="00DB6444">
        <w:t xml:space="preserve"> – </w:t>
      </w:r>
      <w:proofErr w:type="spellStart"/>
      <w:r w:rsidRPr="00DB6444">
        <w:t>Буколов</w:t>
      </w:r>
      <w:r>
        <w:t>а</w:t>
      </w:r>
      <w:proofErr w:type="spellEnd"/>
      <w:r w:rsidRPr="00DB6444">
        <w:t xml:space="preserve"> Кирилл</w:t>
      </w:r>
      <w:r>
        <w:t>а, учащегося</w:t>
      </w:r>
      <w:r w:rsidRPr="00DB6444">
        <w:t xml:space="preserve"> 8 класса  МБОУ МО </w:t>
      </w:r>
      <w:proofErr w:type="spellStart"/>
      <w:r w:rsidRPr="00DB6444">
        <w:t>Плавский</w:t>
      </w:r>
      <w:proofErr w:type="spellEnd"/>
      <w:r w:rsidRPr="00DB6444">
        <w:t xml:space="preserve"> район «</w:t>
      </w:r>
      <w:proofErr w:type="spellStart"/>
      <w:r w:rsidRPr="00DB6444">
        <w:t>Волхонщинская</w:t>
      </w:r>
      <w:proofErr w:type="spellEnd"/>
      <w:r w:rsidRPr="00DB6444">
        <w:t xml:space="preserve"> СОШ», руководитель Максимова Е.В.</w:t>
      </w:r>
      <w:r>
        <w:t>;</w:t>
      </w:r>
    </w:p>
    <w:p w:rsidR="00E909B8" w:rsidRPr="00DB6444" w:rsidRDefault="00E909B8" w:rsidP="00FC7885">
      <w:pPr>
        <w:pStyle w:val="a3"/>
        <w:jc w:val="both"/>
      </w:pPr>
    </w:p>
    <w:p w:rsidR="00E909B8" w:rsidRPr="00DB6444" w:rsidRDefault="00E909B8" w:rsidP="00FC7885">
      <w:pPr>
        <w:pStyle w:val="a3"/>
        <w:jc w:val="both"/>
      </w:pPr>
      <w:r w:rsidRPr="00DB6444">
        <w:lastRenderedPageBreak/>
        <w:t xml:space="preserve"> </w:t>
      </w:r>
      <w:r w:rsidRPr="00FC7885">
        <w:rPr>
          <w:b/>
        </w:rPr>
        <w:t>3 место</w:t>
      </w:r>
      <w:r w:rsidRPr="00DB6444">
        <w:t xml:space="preserve"> – </w:t>
      </w:r>
      <w:proofErr w:type="spellStart"/>
      <w:r>
        <w:t>Ступакову</w:t>
      </w:r>
      <w:proofErr w:type="spellEnd"/>
      <w:r w:rsidRPr="00DB6444">
        <w:t xml:space="preserve"> Виктори</w:t>
      </w:r>
      <w:r>
        <w:t>ю, учащую</w:t>
      </w:r>
      <w:r w:rsidRPr="00DB6444">
        <w:t xml:space="preserve">ся 8 класса МБОУ МО </w:t>
      </w:r>
      <w:proofErr w:type="spellStart"/>
      <w:r w:rsidRPr="00DB6444">
        <w:t>Плавский</w:t>
      </w:r>
      <w:proofErr w:type="spellEnd"/>
      <w:r w:rsidRPr="00DB6444">
        <w:t xml:space="preserve"> район «</w:t>
      </w:r>
      <w:proofErr w:type="spellStart"/>
      <w:r w:rsidRPr="00DB6444">
        <w:t>Волхонщинская</w:t>
      </w:r>
      <w:proofErr w:type="spellEnd"/>
      <w:r w:rsidRPr="00DB6444">
        <w:t xml:space="preserve"> СОШ», руководитель Максимова Е.В.</w:t>
      </w:r>
    </w:p>
    <w:p w:rsidR="00E909B8" w:rsidRPr="00DB6444" w:rsidRDefault="00E909B8" w:rsidP="00FC7885">
      <w:pPr>
        <w:pStyle w:val="a3"/>
        <w:jc w:val="both"/>
      </w:pPr>
    </w:p>
    <w:p w:rsidR="00E909B8" w:rsidRPr="00E909B8" w:rsidRDefault="00E909B8" w:rsidP="00FC7885">
      <w:pPr>
        <w:pStyle w:val="a3"/>
        <w:jc w:val="both"/>
        <w:rPr>
          <w:i/>
        </w:rPr>
      </w:pPr>
      <w:r>
        <w:rPr>
          <w:i/>
        </w:rPr>
        <w:t xml:space="preserve">  </w:t>
      </w:r>
      <w:r w:rsidRPr="00E909B8">
        <w:rPr>
          <w:i/>
        </w:rPr>
        <w:t xml:space="preserve">В </w:t>
      </w:r>
      <w:r w:rsidRPr="00FC7885">
        <w:rPr>
          <w:b/>
          <w:i/>
        </w:rPr>
        <w:t>номинации  «Личный выбор»</w:t>
      </w:r>
      <w:r w:rsidRPr="00E909B8">
        <w:rPr>
          <w:i/>
        </w:rPr>
        <w:t xml:space="preserve"> наградить:</w:t>
      </w:r>
    </w:p>
    <w:p w:rsidR="00E909B8" w:rsidRPr="00DB6444" w:rsidRDefault="00E909B8" w:rsidP="00FC7885">
      <w:pPr>
        <w:pStyle w:val="a3"/>
        <w:jc w:val="both"/>
      </w:pPr>
    </w:p>
    <w:p w:rsidR="00E909B8" w:rsidRDefault="00E909B8" w:rsidP="00FC7885">
      <w:pPr>
        <w:pStyle w:val="a3"/>
        <w:jc w:val="both"/>
      </w:pPr>
      <w:r w:rsidRPr="00DB6444">
        <w:t xml:space="preserve">- Самошкину Александру,  учащуюся 8 класса МБОУ МО </w:t>
      </w:r>
      <w:proofErr w:type="spellStart"/>
      <w:r w:rsidRPr="00DB6444">
        <w:t>Плавский</w:t>
      </w:r>
      <w:proofErr w:type="spellEnd"/>
      <w:r w:rsidRPr="00DB6444">
        <w:t xml:space="preserve"> район «</w:t>
      </w:r>
      <w:proofErr w:type="spellStart"/>
      <w:r w:rsidRPr="00DB6444">
        <w:t>Волхонщинская</w:t>
      </w:r>
      <w:proofErr w:type="spellEnd"/>
      <w:r w:rsidRPr="00DB6444">
        <w:t xml:space="preserve"> СОШ», руководитель Максимова Е.В.;</w:t>
      </w:r>
    </w:p>
    <w:p w:rsidR="00E909B8" w:rsidRPr="00DB6444" w:rsidRDefault="00E909B8" w:rsidP="00FC7885">
      <w:pPr>
        <w:pStyle w:val="a3"/>
        <w:jc w:val="both"/>
      </w:pPr>
    </w:p>
    <w:p w:rsidR="00E909B8" w:rsidRDefault="00E909B8" w:rsidP="00FC7885">
      <w:pPr>
        <w:pStyle w:val="a3"/>
        <w:jc w:val="both"/>
      </w:pPr>
      <w:r w:rsidRPr="00DB6444">
        <w:t xml:space="preserve">- Макарову Наталью,  учащуюся 8 класса МБОУ МО </w:t>
      </w:r>
      <w:proofErr w:type="spellStart"/>
      <w:r w:rsidRPr="00DB6444">
        <w:t>Плавский</w:t>
      </w:r>
      <w:proofErr w:type="spellEnd"/>
      <w:r w:rsidRPr="00DB6444">
        <w:t xml:space="preserve"> район «Центр образования №1», руководитель</w:t>
      </w:r>
      <w:r>
        <w:t xml:space="preserve"> </w:t>
      </w:r>
      <w:proofErr w:type="spellStart"/>
      <w:r>
        <w:t>Калпахчева</w:t>
      </w:r>
      <w:proofErr w:type="spellEnd"/>
      <w:r>
        <w:t xml:space="preserve"> Л.В.;</w:t>
      </w:r>
    </w:p>
    <w:p w:rsidR="00E909B8" w:rsidRPr="00DB6444" w:rsidRDefault="00E909B8" w:rsidP="00FC7885">
      <w:pPr>
        <w:pStyle w:val="a3"/>
        <w:jc w:val="both"/>
      </w:pPr>
    </w:p>
    <w:p w:rsidR="00E909B8" w:rsidRPr="00DB6444" w:rsidRDefault="00E909B8" w:rsidP="00FC7885">
      <w:pPr>
        <w:pStyle w:val="a3"/>
        <w:jc w:val="both"/>
      </w:pPr>
      <w:r w:rsidRPr="00DB6444">
        <w:t xml:space="preserve">- Полищук Татьяну, учащуюся 8 класса МБОУ МО </w:t>
      </w:r>
      <w:proofErr w:type="spellStart"/>
      <w:r w:rsidRPr="00DB6444">
        <w:t>Плавский</w:t>
      </w:r>
      <w:proofErr w:type="spellEnd"/>
      <w:r w:rsidRPr="00DB6444">
        <w:t xml:space="preserve"> район «Горбачёвскую СОШ», руководитель </w:t>
      </w:r>
      <w:r>
        <w:t>Орехова О.В.</w:t>
      </w:r>
    </w:p>
    <w:p w:rsidR="00E909B8" w:rsidRPr="00DB6444" w:rsidRDefault="00E909B8" w:rsidP="00FC7885">
      <w:pPr>
        <w:pStyle w:val="a3"/>
        <w:jc w:val="both"/>
      </w:pPr>
      <w:r w:rsidRPr="00DB6444">
        <w:t xml:space="preserve">     </w:t>
      </w:r>
    </w:p>
    <w:p w:rsidR="00E909B8" w:rsidRPr="00E909B8" w:rsidRDefault="00E909B8" w:rsidP="00FC7885">
      <w:pPr>
        <w:pStyle w:val="a3"/>
        <w:jc w:val="both"/>
        <w:rPr>
          <w:i/>
        </w:rPr>
      </w:pPr>
      <w:r w:rsidRPr="00E909B8">
        <w:rPr>
          <w:i/>
        </w:rPr>
        <w:t xml:space="preserve"> В </w:t>
      </w:r>
      <w:r w:rsidRPr="00FC7885">
        <w:rPr>
          <w:b/>
          <w:i/>
        </w:rPr>
        <w:t>номинации «Уважение к профессии»</w:t>
      </w:r>
      <w:r w:rsidRPr="00E909B8">
        <w:rPr>
          <w:i/>
        </w:rPr>
        <w:t xml:space="preserve"> наградить:</w:t>
      </w:r>
    </w:p>
    <w:p w:rsidR="00E909B8" w:rsidRPr="00DB6444" w:rsidRDefault="00E909B8" w:rsidP="00FC7885">
      <w:pPr>
        <w:pStyle w:val="a3"/>
        <w:jc w:val="both"/>
      </w:pPr>
    </w:p>
    <w:p w:rsidR="00E909B8" w:rsidRPr="00DB6444" w:rsidRDefault="00E909B8" w:rsidP="00FC7885">
      <w:pPr>
        <w:pStyle w:val="a3"/>
        <w:jc w:val="both"/>
      </w:pPr>
      <w:r w:rsidRPr="00DB6444">
        <w:t xml:space="preserve">- Аверьянову Анастасию, учащуюся 8 класса МБОУ МО </w:t>
      </w:r>
      <w:proofErr w:type="spellStart"/>
      <w:r w:rsidRPr="00DB6444">
        <w:t>Плавский</w:t>
      </w:r>
      <w:proofErr w:type="spellEnd"/>
      <w:r w:rsidRPr="00DB6444">
        <w:t xml:space="preserve"> район «</w:t>
      </w:r>
      <w:proofErr w:type="spellStart"/>
      <w:r w:rsidRPr="00DB6444">
        <w:t>Плавская</w:t>
      </w:r>
      <w:proofErr w:type="spellEnd"/>
      <w:r w:rsidRPr="00DB6444">
        <w:t xml:space="preserve">  СОШ №1», руководитель Богомолова О.А.</w:t>
      </w:r>
    </w:p>
    <w:p w:rsidR="00E909B8" w:rsidRDefault="00E909B8" w:rsidP="00E909B8">
      <w:pPr>
        <w:pStyle w:val="a3"/>
        <w:ind w:left="720"/>
        <w:jc w:val="both"/>
        <w:rPr>
          <w:rFonts w:eastAsia="Calibri"/>
        </w:rPr>
      </w:pPr>
    </w:p>
    <w:sectPr w:rsidR="00E909B8" w:rsidSect="001D2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E2779"/>
    <w:multiLevelType w:val="hybridMultilevel"/>
    <w:tmpl w:val="8FECB34C"/>
    <w:lvl w:ilvl="0" w:tplc="0204A8F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D2663260">
      <w:numFmt w:val="none"/>
      <w:lvlText w:val=""/>
      <w:lvlJc w:val="left"/>
      <w:pPr>
        <w:tabs>
          <w:tab w:val="num" w:pos="360"/>
        </w:tabs>
      </w:pPr>
    </w:lvl>
    <w:lvl w:ilvl="2" w:tplc="F1CA96C6">
      <w:numFmt w:val="none"/>
      <w:lvlText w:val=""/>
      <w:lvlJc w:val="left"/>
      <w:pPr>
        <w:tabs>
          <w:tab w:val="num" w:pos="360"/>
        </w:tabs>
      </w:pPr>
    </w:lvl>
    <w:lvl w:ilvl="3" w:tplc="A300D120">
      <w:numFmt w:val="none"/>
      <w:lvlText w:val=""/>
      <w:lvlJc w:val="left"/>
      <w:pPr>
        <w:tabs>
          <w:tab w:val="num" w:pos="360"/>
        </w:tabs>
      </w:pPr>
    </w:lvl>
    <w:lvl w:ilvl="4" w:tplc="58A8B62E">
      <w:numFmt w:val="none"/>
      <w:lvlText w:val=""/>
      <w:lvlJc w:val="left"/>
      <w:pPr>
        <w:tabs>
          <w:tab w:val="num" w:pos="360"/>
        </w:tabs>
      </w:pPr>
    </w:lvl>
    <w:lvl w:ilvl="5" w:tplc="75BC3928">
      <w:numFmt w:val="none"/>
      <w:lvlText w:val=""/>
      <w:lvlJc w:val="left"/>
      <w:pPr>
        <w:tabs>
          <w:tab w:val="num" w:pos="360"/>
        </w:tabs>
      </w:pPr>
    </w:lvl>
    <w:lvl w:ilvl="6" w:tplc="3FB8E95E">
      <w:numFmt w:val="none"/>
      <w:lvlText w:val=""/>
      <w:lvlJc w:val="left"/>
      <w:pPr>
        <w:tabs>
          <w:tab w:val="num" w:pos="360"/>
        </w:tabs>
      </w:pPr>
    </w:lvl>
    <w:lvl w:ilvl="7" w:tplc="3D1A5836">
      <w:numFmt w:val="none"/>
      <w:lvlText w:val=""/>
      <w:lvlJc w:val="left"/>
      <w:pPr>
        <w:tabs>
          <w:tab w:val="num" w:pos="360"/>
        </w:tabs>
      </w:pPr>
    </w:lvl>
    <w:lvl w:ilvl="8" w:tplc="7DE404E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D011A30"/>
    <w:multiLevelType w:val="hybridMultilevel"/>
    <w:tmpl w:val="FE6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75F"/>
    <w:rsid w:val="0001151A"/>
    <w:rsid w:val="00093A21"/>
    <w:rsid w:val="000C17AB"/>
    <w:rsid w:val="001368C8"/>
    <w:rsid w:val="001D2179"/>
    <w:rsid w:val="001F03B7"/>
    <w:rsid w:val="00271514"/>
    <w:rsid w:val="003474B2"/>
    <w:rsid w:val="004629EB"/>
    <w:rsid w:val="004A1E08"/>
    <w:rsid w:val="005C4C03"/>
    <w:rsid w:val="00682F04"/>
    <w:rsid w:val="00710544"/>
    <w:rsid w:val="009E37F5"/>
    <w:rsid w:val="00B81BD9"/>
    <w:rsid w:val="00C2375F"/>
    <w:rsid w:val="00C43D10"/>
    <w:rsid w:val="00CF7F97"/>
    <w:rsid w:val="00D26257"/>
    <w:rsid w:val="00D638DB"/>
    <w:rsid w:val="00DC235E"/>
    <w:rsid w:val="00E26670"/>
    <w:rsid w:val="00E85D06"/>
    <w:rsid w:val="00E909B8"/>
    <w:rsid w:val="00EA21CB"/>
    <w:rsid w:val="00EC57DB"/>
    <w:rsid w:val="00F0721D"/>
    <w:rsid w:val="00F12D08"/>
    <w:rsid w:val="00FC407E"/>
    <w:rsid w:val="00FC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9578"/>
  <w15:docId w15:val="{DA2C9EF1-26BA-4BE0-AB84-34708ECE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5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1A"/>
    <w:pPr>
      <w:keepNext/>
      <w:numPr>
        <w:numId w:val="3"/>
      </w:numPr>
      <w:jc w:val="center"/>
      <w:outlineLvl w:val="0"/>
    </w:pPr>
    <w:rPr>
      <w:b/>
      <w:bCs/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115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0115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1151A"/>
    <w:rPr>
      <w:rFonts w:eastAsia="Times New Roman"/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3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7D28-2E2B-4A4C-89CA-98B11CFC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dc:description/>
  <cp:lastModifiedBy>Шибаев</cp:lastModifiedBy>
  <cp:revision>13</cp:revision>
  <cp:lastPrinted>2016-02-05T05:55:00Z</cp:lastPrinted>
  <dcterms:created xsi:type="dcterms:W3CDTF">2016-02-05T05:05:00Z</dcterms:created>
  <dcterms:modified xsi:type="dcterms:W3CDTF">2016-03-18T08:28:00Z</dcterms:modified>
</cp:coreProperties>
</file>